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4BB4" w:rsidRPr="00EB4BB4" w:rsidRDefault="00EB4BB4" w:rsidP="00EB4BB4">
      <w:pPr>
        <w:pageBreakBefore/>
        <w:widowControl/>
        <w:autoSpaceDN w:val="0"/>
        <w:jc w:val="center"/>
        <w:textAlignment w:val="baseline"/>
        <w:rPr>
          <w:rFonts w:ascii="Calibri" w:eastAsia="新細明體" w:hAnsi="Calibri" w:cs="Times New Roman"/>
          <w:color w:val="auto"/>
          <w:kern w:val="0"/>
          <w:sz w:val="20"/>
          <w:szCs w:val="20"/>
        </w:rPr>
      </w:pPr>
      <w:r w:rsidRPr="00EB4BB4">
        <w:rPr>
          <w:rFonts w:ascii="Calibri" w:eastAsia="新細明體" w:hAnsi="Calibri" w:cs="Times New Roman"/>
          <w:noProof/>
          <w:color w:val="auto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23FE" wp14:editId="57759439">
                <wp:simplePos x="0" y="0"/>
                <wp:positionH relativeFrom="margin">
                  <wp:align>left</wp:align>
                </wp:positionH>
                <wp:positionV relativeFrom="paragraph">
                  <wp:posOffset>14602</wp:posOffset>
                </wp:positionV>
                <wp:extent cx="699772" cy="452756"/>
                <wp:effectExtent l="0" t="0" r="24128" b="23494"/>
                <wp:wrapNone/>
                <wp:docPr id="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2" cy="45275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-90"/>
                            <a:gd name="f8" fmla="*/ f3 1 21600"/>
                            <a:gd name="f9" fmla="*/ f4 1 21600"/>
                            <a:gd name="f10" fmla="+- f6 0 f5"/>
                            <a:gd name="f11" fmla="*/ f7 f0 1"/>
                            <a:gd name="f12" fmla="*/ f10 1 21600"/>
                            <a:gd name="f13" fmla="*/ 0 f10 1"/>
                            <a:gd name="f14" fmla="*/ 21600 f10 1"/>
                            <a:gd name="f15" fmla="*/ f11 1 f2"/>
                            <a:gd name="f16" fmla="*/ f13 1 21600"/>
                            <a:gd name="f17" fmla="*/ f14 1 21600"/>
                            <a:gd name="f18" fmla="*/ 0 1 f12"/>
                            <a:gd name="f19" fmla="*/ f6 1 f12"/>
                            <a:gd name="f20" fmla="+- f15 0 f1"/>
                            <a:gd name="f21" fmla="*/ f16 1 f12"/>
                            <a:gd name="f22" fmla="*/ f17 1 f12"/>
                            <a:gd name="f23" fmla="*/ f18 f8 1"/>
                            <a:gd name="f24" fmla="*/ f19 f8 1"/>
                            <a:gd name="f25" fmla="*/ f19 f9 1"/>
                            <a:gd name="f26" fmla="*/ f18 f9 1"/>
                            <a:gd name="f27" fmla="*/ f21 f8 1"/>
                            <a:gd name="f28" fmla="*/ f21 f9 1"/>
                            <a:gd name="f29" fmla="*/ f22 f8 1"/>
                            <a:gd name="f30" fmla="*/ f22 f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">
                              <a:pos x="f27" y="f28"/>
                            </a:cxn>
                            <a:cxn ang="f20">
                              <a:pos x="f29" y="f28"/>
                            </a:cxn>
                            <a:cxn ang="f20">
                              <a:pos x="f29" y="f30"/>
                            </a:cxn>
                            <a:cxn ang="f20">
                              <a:pos x="f27" y="f30"/>
                            </a:cxn>
                          </a:cxnLst>
                          <a:rect l="f23" t="f26" r="f24" b="f25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B4BB4" w:rsidRPr="000F2315" w:rsidRDefault="00EB4BB4" w:rsidP="00EB4BB4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uto"/>
                                <w:sz w:val="24"/>
                              </w:rPr>
                            </w:pPr>
                            <w:r w:rsidRPr="000F2315">
                              <w:rPr>
                                <w:rFonts w:ascii="標楷體" w:eastAsia="標楷體" w:hAnsi="標楷體"/>
                                <w:b/>
                                <w:color w:val="auto"/>
                                <w:sz w:val="24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45720" tIns="91440" rIns="45720" bIns="91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423FE" id="矩形 3" o:spid="_x0000_s1026" style="position:absolute;left:0;text-align:left;margin-left:0;margin-top:1.15pt;width:55.1pt;height:35.6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" adj="-11796480,,5400" path="m,l21600,r,21600l,21600,,xe" strokeweight=".26008mm">
                <v:stroke joinstyle="miter"/>
                <v:formulas/>
                <v:path arrowok="t" o:connecttype="custom" o:connectlocs="349886,0;699772,226378;349886,452756;0,226378;0,0;699772,0;699772,452756;0,452756" o:connectangles="270,0,90,180,0,0,0,0" textboxrect="0,0,21600,21600"/>
                <v:textbox inset="3.6pt,7.2pt,3.6pt,7.2pt">
                  <w:txbxContent>
                    <w:p w:rsidR="00EB4BB4" w:rsidRPr="000F2315" w:rsidRDefault="00EB4BB4" w:rsidP="00EB4BB4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uto"/>
                          <w:sz w:val="24"/>
                        </w:rPr>
                      </w:pPr>
                      <w:r w:rsidRPr="000F2315">
                        <w:rPr>
                          <w:rFonts w:ascii="標楷體" w:eastAsia="標楷體" w:hAnsi="標楷體"/>
                          <w:b/>
                          <w:color w:val="auto"/>
                          <w:sz w:val="24"/>
                        </w:rPr>
                        <w:t>附件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BB4">
        <w:rPr>
          <w:rFonts w:ascii="標楷體" w:eastAsia="標楷體" w:hAnsi="標楷體" w:cs="Times New Roman"/>
          <w:b/>
          <w:color w:val="auto"/>
          <w:kern w:val="0"/>
          <w:sz w:val="28"/>
          <w:szCs w:val="20"/>
        </w:rPr>
        <w:t>臺北市</w:t>
      </w:r>
      <w:r w:rsidRPr="00EB4BB4">
        <w:rPr>
          <w:rFonts w:ascii="標楷體" w:eastAsia="標楷體" w:hAnsi="標楷體" w:cs="Times New Roman"/>
          <w:b/>
          <w:color w:val="auto"/>
          <w:kern w:val="0"/>
          <w:sz w:val="28"/>
          <w:szCs w:val="28"/>
        </w:rPr>
        <w:t>112年度</w:t>
      </w:r>
      <w:r w:rsidRPr="00EB4BB4">
        <w:rPr>
          <w:rFonts w:ascii="標楷體" w:eastAsia="標楷體" w:hAnsi="標楷體" w:cs="Times New Roman"/>
          <w:b/>
          <w:color w:val="auto"/>
          <w:kern w:val="0"/>
          <w:sz w:val="28"/>
          <w:szCs w:val="20"/>
        </w:rPr>
        <w:t>國民小學</w:t>
      </w:r>
      <w:r w:rsidRPr="00EB4BB4">
        <w:rPr>
          <w:rFonts w:ascii="標楷體" w:eastAsia="標楷體" w:hAnsi="標楷體" w:cs="Times New Roman"/>
          <w:b/>
          <w:color w:val="auto"/>
          <w:kern w:val="0"/>
          <w:sz w:val="28"/>
          <w:szCs w:val="28"/>
        </w:rPr>
        <w:t>推動兒童深耕閱讀</w:t>
      </w:r>
      <w:r w:rsidRPr="00EB4BB4">
        <w:rPr>
          <w:rFonts w:ascii="Calibri" w:eastAsia="標楷體" w:hAnsi="Calibri" w:cs="Times New Roman"/>
          <w:b/>
          <w:color w:val="auto"/>
          <w:kern w:val="0"/>
          <w:sz w:val="28"/>
          <w:szCs w:val="28"/>
        </w:rPr>
        <w:t>─</w:t>
      </w:r>
    </w:p>
    <w:p w:rsidR="00EB4BB4" w:rsidRPr="00EB4BB4" w:rsidRDefault="00EB4BB4" w:rsidP="00EB4BB4">
      <w:pPr>
        <w:suppressAutoHyphens/>
        <w:autoSpaceDN w:val="0"/>
        <w:snapToGrid w:val="0"/>
        <w:spacing w:line="300" w:lineRule="auto"/>
        <w:jc w:val="center"/>
        <w:textAlignment w:val="baseline"/>
        <w:rPr>
          <w:rFonts w:ascii="Times New Roman" w:eastAsia="新細明體" w:cs="Times New Roman"/>
          <w:color w:val="auto"/>
          <w:kern w:val="3"/>
          <w:sz w:val="24"/>
          <w:szCs w:val="24"/>
        </w:rPr>
      </w:pPr>
      <w:r w:rsidRPr="00EB4BB4">
        <w:rPr>
          <w:rFonts w:ascii="Times New Roman" w:eastAsia="標楷體" w:cs="Times New Roman"/>
          <w:b/>
          <w:color w:val="auto"/>
          <w:kern w:val="3"/>
          <w:sz w:val="28"/>
          <w:szCs w:val="28"/>
        </w:rPr>
        <w:t>小小說書人作品說明表</w:t>
      </w:r>
    </w:p>
    <w:tbl>
      <w:tblPr>
        <w:tblW w:w="9801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519"/>
        <w:gridCol w:w="512"/>
        <w:gridCol w:w="1048"/>
        <w:gridCol w:w="2492"/>
        <w:gridCol w:w="281"/>
        <w:gridCol w:w="512"/>
        <w:gridCol w:w="513"/>
        <w:gridCol w:w="338"/>
        <w:gridCol w:w="174"/>
        <w:gridCol w:w="1094"/>
        <w:gridCol w:w="1800"/>
      </w:tblGrid>
      <w:tr w:rsidR="00EB4BB4" w:rsidRPr="00EB4BB4" w:rsidTr="00485DF5">
        <w:trPr>
          <w:cantSplit/>
          <w:trHeight w:val="444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學校名稱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0F2315" w:rsidP="000F2315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eastAsia="標楷體" w:cs="Times New Roman" w:hint="eastAsia"/>
                <w:color w:val="auto"/>
                <w:kern w:val="3"/>
                <w:sz w:val="24"/>
                <w:szCs w:val="24"/>
              </w:rPr>
              <w:t>大安</w:t>
            </w:r>
            <w:r w:rsidR="00EB4BB4"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區</w:t>
            </w:r>
            <w:r w:rsidR="00EB4BB4"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 xml:space="preserve">  </w:t>
            </w:r>
            <w:r>
              <w:rPr>
                <w:rFonts w:ascii="Times New Roman" w:eastAsia="標楷體" w:cs="Times New Roman" w:hint="eastAsia"/>
                <w:color w:val="auto"/>
                <w:kern w:val="3"/>
                <w:sz w:val="24"/>
                <w:szCs w:val="24"/>
              </w:rPr>
              <w:t>私立復興小學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聯絡箱號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0F2315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  <w:r>
              <w:rPr>
                <w:rFonts w:ascii="Times New Roman" w:eastAsia="標楷體" w:cs="Times New Roman" w:hint="eastAsia"/>
                <w:color w:val="auto"/>
                <w:kern w:val="3"/>
                <w:sz w:val="24"/>
                <w:szCs w:val="24"/>
              </w:rPr>
              <w:t>306</w:t>
            </w:r>
          </w:p>
        </w:tc>
      </w:tr>
      <w:tr w:rsidR="00EB4BB4" w:rsidRPr="00EB4BB4" w:rsidTr="00485DF5">
        <w:trPr>
          <w:cantSplit/>
          <w:trHeight w:val="42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作品名稱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631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編號（勿填）</w:t>
            </w:r>
          </w:p>
        </w:tc>
        <w:tc>
          <w:tcPr>
            <w:tcW w:w="1800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keepNext/>
              <w:tabs>
                <w:tab w:val="left" w:pos="0"/>
              </w:tabs>
              <w:suppressAutoHyphens/>
              <w:autoSpaceDN w:val="0"/>
              <w:ind w:firstLine="240"/>
              <w:jc w:val="both"/>
              <w:textAlignment w:val="baseline"/>
              <w:outlineLvl w:val="0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EB4BB4" w:rsidRPr="00EB4BB4" w:rsidTr="00485DF5">
        <w:trPr>
          <w:cantSplit/>
          <w:trHeight w:val="330"/>
        </w:trPr>
        <w:tc>
          <w:tcPr>
            <w:tcW w:w="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keepNext/>
              <w:tabs>
                <w:tab w:val="left" w:pos="0"/>
              </w:tabs>
              <w:suppressAutoHyphens/>
              <w:autoSpaceDN w:val="0"/>
              <w:jc w:val="center"/>
              <w:textAlignment w:val="baseline"/>
              <w:outlineLvl w:val="0"/>
              <w:rPr>
                <w:rFonts w:ascii="Times New Roman" w:eastAsia="新細明體" w:cs="Times New Roman"/>
                <w:color w:val="auto"/>
                <w:kern w:val="3"/>
                <w:sz w:val="32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國語組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參賽者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(</w:t>
            </w:r>
            <w:r w:rsidRPr="00EB4BB4">
              <w:rPr>
                <w:rFonts w:ascii="Times New Roman" w:eastAsia="標楷體" w:cs="Times New Roman"/>
                <w:b/>
                <w:color w:val="auto"/>
                <w:kern w:val="3"/>
                <w:sz w:val="20"/>
                <w:szCs w:val="24"/>
              </w:rPr>
              <w:t>3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人為限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)</w:t>
            </w: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keepNext/>
              <w:tabs>
                <w:tab w:val="left" w:pos="0"/>
              </w:tabs>
              <w:suppressAutoHyphens/>
              <w:autoSpaceDN w:val="0"/>
              <w:jc w:val="center"/>
              <w:textAlignment w:val="baseline"/>
              <w:outlineLvl w:val="0"/>
              <w:rPr>
                <w:rFonts w:ascii="Times New Roman" w:eastAsia="新細明體" w:cs="Times New Roman"/>
                <w:color w:val="auto"/>
                <w:kern w:val="3"/>
                <w:sz w:val="32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英語組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參賽者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(</w:t>
            </w:r>
            <w:r w:rsidRPr="00EB4BB4">
              <w:rPr>
                <w:rFonts w:ascii="Times New Roman" w:eastAsia="標楷體" w:cs="Times New Roman"/>
                <w:b/>
                <w:color w:val="auto"/>
                <w:kern w:val="3"/>
                <w:sz w:val="20"/>
                <w:szCs w:val="24"/>
              </w:rPr>
              <w:t>5</w:t>
            </w:r>
            <w:r w:rsidRPr="00EB4BB4">
              <w:rPr>
                <w:rFonts w:ascii="Times New Roman" w:eastAsia="標楷體" w:cs="Times New Roman"/>
                <w:b/>
                <w:color w:val="auto"/>
                <w:kern w:val="3"/>
                <w:sz w:val="20"/>
                <w:szCs w:val="24"/>
              </w:rPr>
              <w:t>至</w:t>
            </w:r>
            <w:r w:rsidRPr="00EB4BB4">
              <w:rPr>
                <w:rFonts w:ascii="Times New Roman" w:eastAsia="標楷體" w:cs="Times New Roman"/>
                <w:b/>
                <w:color w:val="auto"/>
                <w:kern w:val="3"/>
                <w:sz w:val="20"/>
                <w:szCs w:val="24"/>
              </w:rPr>
              <w:t>10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人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)</w:t>
            </w:r>
          </w:p>
        </w:tc>
      </w:tr>
      <w:tr w:rsidR="00EB4BB4" w:rsidRPr="00EB4BB4" w:rsidTr="00485DF5">
        <w:trPr>
          <w:cantSplit/>
          <w:trHeight w:val="304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年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班</w:t>
            </w: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姓名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年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班</w:t>
            </w: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姓名</w:t>
            </w:r>
          </w:p>
        </w:tc>
      </w:tr>
      <w:tr w:rsidR="00EB4BB4" w:rsidRPr="00EB4BB4" w:rsidTr="00485DF5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spacing w:line="280" w:lineRule="exact"/>
              <w:ind w:firstLine="1141"/>
              <w:textAlignment w:val="baseline"/>
              <w:rPr>
                <w:rFonts w:ascii="Times New Roman" w:eastAsia="標楷體" w:cs="Times New Roman"/>
                <w:b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spacing w:line="280" w:lineRule="exact"/>
              <w:ind w:firstLine="82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spacing w:line="280" w:lineRule="exact"/>
              <w:ind w:firstLine="82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EB4BB4" w:rsidRPr="00EB4BB4" w:rsidTr="00485DF5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B4BB4" w:rsidRPr="00EB4BB4" w:rsidTr="00485DF5">
        <w:trPr>
          <w:cantSplit/>
          <w:trHeight w:val="349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EB4BB4" w:rsidRPr="00EB4BB4" w:rsidTr="00485DF5">
        <w:trPr>
          <w:cantSplit/>
          <w:trHeight w:val="73"/>
        </w:trPr>
        <w:tc>
          <w:tcPr>
            <w:tcW w:w="5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指導老師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(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以</w:t>
            </w:r>
            <w:r w:rsidRPr="00EB4BB4">
              <w:rPr>
                <w:rFonts w:ascii="Times New Roman" w:eastAsia="標楷體" w:cs="Times New Roman"/>
                <w:b/>
                <w:color w:val="auto"/>
                <w:kern w:val="3"/>
                <w:sz w:val="20"/>
                <w:szCs w:val="24"/>
              </w:rPr>
              <w:t>2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人為限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  <w:t>)</w:t>
            </w: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組別</w:t>
            </w:r>
          </w:p>
        </w:tc>
      </w:tr>
      <w:tr w:rsidR="00EB4BB4" w:rsidRPr="00EB4BB4" w:rsidTr="00485DF5">
        <w:trPr>
          <w:cantSplit/>
          <w:trHeight w:val="644"/>
        </w:trPr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spacing w:line="280" w:lineRule="exact"/>
              <w:ind w:firstLine="82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 xml:space="preserve">  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A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低年級組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 xml:space="preserve">    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B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中年級組</w:t>
            </w:r>
          </w:p>
          <w:p w:rsidR="00EB4BB4" w:rsidRPr="00EB4BB4" w:rsidRDefault="00EB4BB4" w:rsidP="00EB4BB4">
            <w:pPr>
              <w:suppressAutoHyphens/>
              <w:autoSpaceDN w:val="0"/>
              <w:spacing w:line="280" w:lineRule="exact"/>
              <w:ind w:firstLine="82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 xml:space="preserve">  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C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高年級組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 xml:space="preserve">    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D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英語組</w:t>
            </w:r>
          </w:p>
        </w:tc>
      </w:tr>
      <w:tr w:rsidR="00EB4BB4" w:rsidRPr="00EB4BB4" w:rsidTr="00485DF5">
        <w:trPr>
          <w:cantSplit/>
          <w:trHeight w:val="359"/>
        </w:trPr>
        <w:tc>
          <w:tcPr>
            <w:tcW w:w="1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取材來源</w:t>
            </w:r>
          </w:p>
          <w:p w:rsidR="00EB4BB4" w:rsidRPr="00EB4BB4" w:rsidRDefault="00EB4BB4" w:rsidP="00EB4BB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0"/>
                <w:szCs w:val="14"/>
              </w:rPr>
              <w:t>(請填寫實際取材來源，欄位不夠請自行增加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圖書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16"/>
                <w:szCs w:val="16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出版社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16"/>
                <w:szCs w:val="16"/>
              </w:rPr>
            </w:pPr>
          </w:p>
        </w:tc>
      </w:tr>
      <w:tr w:rsidR="00EB4BB4" w:rsidRPr="00EB4BB4" w:rsidTr="00485DF5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影音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ISBN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0"/>
                <w:szCs w:val="20"/>
              </w:rPr>
            </w:pPr>
          </w:p>
        </w:tc>
      </w:tr>
      <w:tr w:rsidR="00EB4BB4" w:rsidRPr="00EB4BB4" w:rsidTr="00485DF5">
        <w:trPr>
          <w:cantSplit/>
          <w:trHeight w:val="359"/>
        </w:trPr>
        <w:tc>
          <w:tcPr>
            <w:tcW w:w="15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戲劇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發行者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EB4BB4" w:rsidRPr="00EB4BB4" w:rsidTr="00485DF5">
        <w:trPr>
          <w:cantSplit/>
          <w:trHeight w:val="359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適用領域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 xml:space="preserve"> 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語文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 xml:space="preserve">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數學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 xml:space="preserve">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社會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 xml:space="preserve">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自然科學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 xml:space="preserve">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藝術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 xml:space="preserve">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>□綜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合活動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 xml:space="preserve"> </w:t>
            </w: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>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健康與體育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 xml:space="preserve">  </w:t>
            </w:r>
          </w:p>
          <w:p w:rsidR="00EB4BB4" w:rsidRPr="00EB4BB4" w:rsidRDefault="00EB4BB4" w:rsidP="00EB4BB4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1"/>
              </w:rPr>
              <w:t xml:space="preserve"> □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1"/>
              </w:rPr>
              <w:t>其他：</w:t>
            </w:r>
          </w:p>
        </w:tc>
      </w:tr>
      <w:tr w:rsidR="00EB4BB4" w:rsidRPr="00EB4BB4" w:rsidTr="00485DF5">
        <w:trPr>
          <w:cantSplit/>
          <w:trHeight w:val="1678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內容摘要</w:t>
            </w:r>
          </w:p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16"/>
              </w:rPr>
              <w:t>（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2"/>
                <w:szCs w:val="20"/>
              </w:rPr>
              <w:t>300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2"/>
                <w:szCs w:val="20"/>
              </w:rPr>
              <w:t>字為限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16"/>
              </w:rPr>
              <w:t>）</w:t>
            </w:r>
          </w:p>
          <w:p w:rsidR="00EB4BB4" w:rsidRPr="00EB4BB4" w:rsidRDefault="00EB4BB4" w:rsidP="00EB4BB4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16"/>
              </w:rPr>
              <w:t>（簡單扼要敘述故事的情節、自述表演特色等）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BB4" w:rsidRPr="00EB4BB4" w:rsidRDefault="00EB4BB4" w:rsidP="00EB4BB4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</w:pPr>
          </w:p>
        </w:tc>
      </w:tr>
      <w:tr w:rsidR="00EB4BB4" w:rsidRPr="00EB4BB4" w:rsidTr="00485DF5">
        <w:trPr>
          <w:cantSplit/>
          <w:trHeight w:val="995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標楷體" w:eastAsia="標楷體" w:hAnsi="標楷體" w:cs="Times New Roman"/>
                <w:color w:val="auto"/>
                <w:kern w:val="3"/>
                <w:sz w:val="24"/>
                <w:szCs w:val="24"/>
              </w:rPr>
              <w:t>表演圖片二張</w:t>
            </w:r>
          </w:p>
          <w:p w:rsidR="00EB4BB4" w:rsidRPr="00EB4BB4" w:rsidRDefault="00EB4BB4" w:rsidP="00EB4BB4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20"/>
              </w:rPr>
              <w:t>（圖檔請清晰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0"/>
                <w:szCs w:val="16"/>
              </w:rPr>
              <w:t>）</w:t>
            </w:r>
          </w:p>
        </w:tc>
        <w:tc>
          <w:tcPr>
            <w:tcW w:w="3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</w:pPr>
          </w:p>
        </w:tc>
        <w:tc>
          <w:tcPr>
            <w:tcW w:w="4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cs="Times New Roman"/>
                <w:color w:val="auto"/>
                <w:kern w:val="3"/>
                <w:sz w:val="20"/>
                <w:szCs w:val="24"/>
              </w:rPr>
            </w:pPr>
          </w:p>
        </w:tc>
      </w:tr>
      <w:tr w:rsidR="00EB4BB4" w:rsidRPr="00EB4BB4" w:rsidTr="00485DF5">
        <w:trPr>
          <w:cantSplit/>
          <w:trHeight w:val="1726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ind w:left="240" w:hanging="24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lastRenderedPageBreak/>
              <w:t>授權切結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4BB4" w:rsidRPr="00EB4BB4" w:rsidRDefault="00EB4BB4" w:rsidP="00EB4BB4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="375" w:hanging="284"/>
              <w:jc w:val="both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本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人參加臺北市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112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年度國民小學推動兒童深耕閱讀小小說書人之活動作品，確係本人自行完成之創作，本人擁有完全著作權及其他法律上權利。日後本作品若涉及違反著作權或其他法律規範，本人願負完全法律責任。</w:t>
            </w:r>
          </w:p>
          <w:p w:rsidR="00EB4BB4" w:rsidRPr="00EB4BB4" w:rsidRDefault="00EB4BB4" w:rsidP="00EB4BB4">
            <w:pPr>
              <w:widowControl/>
              <w:numPr>
                <w:ilvl w:val="0"/>
                <w:numId w:val="8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="375" w:hanging="284"/>
              <w:jc w:val="both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本人願將</w:t>
            </w: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參</w:t>
            </w: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賽作品無償授權臺北市政府教育局作非營利用途使用，以利教育工作之推廣。</w:t>
            </w:r>
          </w:p>
          <w:p w:rsidR="00EB4BB4" w:rsidRPr="00EB4BB4" w:rsidRDefault="00EB4BB4" w:rsidP="00EB4BB4">
            <w:pPr>
              <w:tabs>
                <w:tab w:val="left" w:pos="5336"/>
              </w:tabs>
              <w:suppressAutoHyphens/>
              <w:autoSpaceDN w:val="0"/>
              <w:ind w:firstLine="470"/>
              <w:jc w:val="right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24"/>
              </w:rPr>
              <w:t xml:space="preserve">      </w:t>
            </w: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24"/>
                <w:u w:val="single"/>
              </w:rPr>
              <w:t xml:space="preserve">       </w:t>
            </w:r>
            <w:r w:rsidRPr="00EB4BB4">
              <w:rPr>
                <w:rFonts w:ascii="標楷體" w:eastAsia="標楷體" w:hAnsi="標楷體" w:cs="Times New Roman"/>
                <w:bCs/>
                <w:color w:val="auto"/>
                <w:kern w:val="3"/>
                <w:sz w:val="24"/>
                <w:szCs w:val="20"/>
                <w:u w:val="single"/>
              </w:rPr>
              <w:t xml:space="preserve">                            </w:t>
            </w:r>
            <w:r w:rsidRPr="00EB4BB4">
              <w:rPr>
                <w:rFonts w:ascii="標楷體" w:eastAsia="標楷體" w:hAnsi="標楷體" w:cs="Times New Roman"/>
                <w:bCs/>
                <w:color w:val="auto"/>
                <w:kern w:val="3"/>
                <w:sz w:val="24"/>
                <w:szCs w:val="20"/>
              </w:rPr>
              <w:t xml:space="preserve"> (請參賽學生家長簽名)</w:t>
            </w:r>
          </w:p>
        </w:tc>
      </w:tr>
      <w:tr w:rsidR="00EB4BB4" w:rsidRPr="00EB4BB4" w:rsidTr="00485DF5">
        <w:trPr>
          <w:cantSplit/>
          <w:trHeight w:val="818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ind w:left="240" w:hanging="24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備註</w:t>
            </w:r>
          </w:p>
        </w:tc>
        <w:tc>
          <w:tcPr>
            <w:tcW w:w="82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="375" w:hanging="284"/>
              <w:jc w:val="both"/>
              <w:textAlignment w:val="baseline"/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</w:pP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每件作品皆須填寫</w:t>
            </w: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1</w:t>
            </w: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份作品說明表。</w:t>
            </w:r>
          </w:p>
          <w:p w:rsidR="00EB4BB4" w:rsidRPr="00EB4BB4" w:rsidRDefault="00EB4BB4" w:rsidP="00EB4BB4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="375" w:hanging="284"/>
              <w:jc w:val="both"/>
              <w:textAlignment w:val="baseline"/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</w:pP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作品說明表電子檔請與作品影片檔放置於同一個作品資料夾內。</w:t>
            </w:r>
          </w:p>
          <w:p w:rsidR="00EB4BB4" w:rsidRPr="00EB4BB4" w:rsidRDefault="00EB4BB4" w:rsidP="00EB4BB4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517"/>
              </w:tabs>
              <w:suppressAutoHyphens/>
              <w:autoSpaceDE w:val="0"/>
              <w:autoSpaceDN w:val="0"/>
              <w:spacing w:line="400" w:lineRule="exact"/>
              <w:ind w:left="375" w:hanging="284"/>
              <w:jc w:val="both"/>
              <w:textAlignment w:val="baseline"/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</w:pPr>
            <w:r w:rsidRPr="00EB4BB4">
              <w:rPr>
                <w:rFonts w:ascii="Times New Roman" w:eastAsia="標楷體" w:cs="Times New Roman"/>
                <w:bCs/>
                <w:color w:val="auto"/>
                <w:kern w:val="3"/>
                <w:sz w:val="24"/>
                <w:szCs w:val="16"/>
              </w:rPr>
              <w:t>表格如不敷使用可自行調整。</w:t>
            </w:r>
          </w:p>
        </w:tc>
      </w:tr>
      <w:tr w:rsidR="00EB4BB4" w:rsidRPr="00EB4BB4" w:rsidTr="00485DF5">
        <w:trPr>
          <w:cantSplit/>
          <w:trHeight w:val="840"/>
        </w:trPr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N w:val="0"/>
              <w:ind w:left="240" w:hanging="240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3"/>
                <w:sz w:val="24"/>
                <w:szCs w:val="24"/>
              </w:rPr>
              <w:t>承辦人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E w:val="0"/>
              <w:autoSpaceDN w:val="0"/>
              <w:spacing w:line="320" w:lineRule="exact"/>
              <w:jc w:val="both"/>
              <w:textAlignment w:val="baseline"/>
              <w:rPr>
                <w:rFonts w:ascii="Times New Roman" w:eastAsia="標楷體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E w:val="0"/>
              <w:autoSpaceDN w:val="0"/>
              <w:spacing w:line="320" w:lineRule="exact"/>
              <w:jc w:val="center"/>
              <w:textAlignment w:val="baseline"/>
              <w:rPr>
                <w:rFonts w:ascii="Times New Roman" w:eastAsia="新細明體" w:cs="Times New Roman"/>
                <w:color w:val="auto"/>
                <w:kern w:val="3"/>
                <w:sz w:val="24"/>
                <w:szCs w:val="24"/>
              </w:rPr>
            </w:pPr>
            <w:r w:rsidRPr="00EB4BB4">
              <w:rPr>
                <w:rFonts w:ascii="Times New Roman" w:eastAsia="標楷體" w:cs="Times New Roman"/>
                <w:color w:val="auto"/>
                <w:kern w:val="0"/>
                <w:sz w:val="24"/>
                <w:szCs w:val="24"/>
              </w:rPr>
              <w:t>聯絡電話</w:t>
            </w:r>
            <w:r w:rsidRPr="00EB4BB4">
              <w:rPr>
                <w:rFonts w:ascii="Times New Roman" w:eastAsia="標楷體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4BB4" w:rsidRPr="00EB4BB4" w:rsidRDefault="00EB4BB4" w:rsidP="00EB4BB4">
            <w:pPr>
              <w:suppressAutoHyphens/>
              <w:autoSpaceDE w:val="0"/>
              <w:autoSpaceDN w:val="0"/>
              <w:spacing w:line="320" w:lineRule="exact"/>
              <w:jc w:val="both"/>
              <w:textAlignment w:val="baseline"/>
              <w:rPr>
                <w:rFonts w:ascii="Times New Roman" w:eastAsia="標楷體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EB4BB4" w:rsidRPr="00EB4BB4" w:rsidRDefault="00EB4BB4" w:rsidP="00EB4BB4">
      <w:pPr>
        <w:suppressAutoHyphens/>
        <w:autoSpaceDN w:val="0"/>
        <w:snapToGrid w:val="0"/>
        <w:spacing w:line="300" w:lineRule="auto"/>
        <w:textAlignment w:val="baseline"/>
        <w:rPr>
          <w:rFonts w:ascii="Times New Roman" w:eastAsia="新細明體" w:cs="Times New Roman"/>
          <w:color w:val="auto"/>
          <w:kern w:val="3"/>
          <w:sz w:val="24"/>
          <w:szCs w:val="24"/>
        </w:rPr>
      </w:pPr>
    </w:p>
    <w:p w:rsidR="000956E6" w:rsidRDefault="000956E6" w:rsidP="00EB4BB4">
      <w:pPr>
        <w:spacing w:beforeLines="50" w:before="285" w:line="400" w:lineRule="exact"/>
        <w:jc w:val="both"/>
        <w:rPr>
          <w:rFonts w:ascii="Times New Roman" w:eastAsia="標楷體" w:cs="Times New Roman"/>
          <w:color w:val="auto"/>
          <w:sz w:val="28"/>
          <w:szCs w:val="28"/>
        </w:rPr>
      </w:pPr>
    </w:p>
    <w:sectPr w:rsidR="000956E6" w:rsidSect="000B1DE0">
      <w:pgSz w:w="11906" w:h="16838"/>
      <w:pgMar w:top="720" w:right="720" w:bottom="720" w:left="720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D4" w:rsidRDefault="00F71DD4" w:rsidP="00E62EEA">
      <w:r>
        <w:separator/>
      </w:r>
    </w:p>
  </w:endnote>
  <w:endnote w:type="continuationSeparator" w:id="0">
    <w:p w:rsidR="00F71DD4" w:rsidRDefault="00F71DD4" w:rsidP="00E6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W5注音">
    <w:altName w:val="標楷體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D4" w:rsidRDefault="00F71DD4" w:rsidP="00E62EEA">
      <w:r>
        <w:separator/>
      </w:r>
    </w:p>
  </w:footnote>
  <w:footnote w:type="continuationSeparator" w:id="0">
    <w:p w:rsidR="00F71DD4" w:rsidRDefault="00F71DD4" w:rsidP="00E62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43F0"/>
    <w:multiLevelType w:val="multilevel"/>
    <w:tmpl w:val="14988220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6134BB"/>
    <w:multiLevelType w:val="hybridMultilevel"/>
    <w:tmpl w:val="6184A1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3113C4"/>
    <w:multiLevelType w:val="multilevel"/>
    <w:tmpl w:val="E11A4158"/>
    <w:lvl w:ilvl="0">
      <w:start w:val="1"/>
      <w:numFmt w:val="decimal"/>
      <w:lvlText w:val="%1."/>
      <w:lvlJc w:val="left"/>
      <w:pPr>
        <w:ind w:left="504" w:hanging="504"/>
      </w:pPr>
      <w:rPr>
        <w:rFonts w:ascii="標楷體" w:eastAsia="標楷體" w:hAnsi="標楷體"/>
        <w:b w:val="0"/>
        <w:sz w:val="24"/>
      </w:rPr>
    </w:lvl>
    <w:lvl w:ilvl="1">
      <w:start w:val="1"/>
      <w:numFmt w:val="decimal"/>
      <w:lvlText w:val="%2、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9371B"/>
    <w:multiLevelType w:val="hybridMultilevel"/>
    <w:tmpl w:val="87BA531E"/>
    <w:lvl w:ilvl="0" w:tplc="2996D51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550C880">
      <w:start w:val="1"/>
      <w:numFmt w:val="taiwaneseCountingThousand"/>
      <w:suff w:val="nothing"/>
      <w:lvlText w:val="%2、"/>
      <w:lvlJc w:val="left"/>
      <w:pPr>
        <w:ind w:left="1473" w:hanging="480"/>
      </w:pPr>
      <w:rPr>
        <w:rFonts w:hint="eastAsia"/>
        <w:lang w:val="en-US"/>
      </w:rPr>
    </w:lvl>
    <w:lvl w:ilvl="2" w:tplc="4A6096E6">
      <w:start w:val="1"/>
      <w:numFmt w:val="decimal"/>
      <w:suff w:val="nothing"/>
      <w:lvlText w:val="%3."/>
      <w:lvlJc w:val="left"/>
      <w:pPr>
        <w:ind w:left="147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3DF6C88"/>
    <w:multiLevelType w:val="hybridMultilevel"/>
    <w:tmpl w:val="A27E599A"/>
    <w:lvl w:ilvl="0" w:tplc="8DF2FBE8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54451706"/>
    <w:multiLevelType w:val="hybridMultilevel"/>
    <w:tmpl w:val="D038841C"/>
    <w:lvl w:ilvl="0" w:tplc="6E56530A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5EA077A1"/>
    <w:multiLevelType w:val="hybridMultilevel"/>
    <w:tmpl w:val="B83667B2"/>
    <w:lvl w:ilvl="0" w:tplc="70F49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22C0F76"/>
    <w:multiLevelType w:val="multilevel"/>
    <w:tmpl w:val="AE7C80D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E751427"/>
    <w:multiLevelType w:val="hybridMultilevel"/>
    <w:tmpl w:val="86F4A170"/>
    <w:lvl w:ilvl="0" w:tplc="2996D51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550C880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6E56530A">
      <w:start w:val="1"/>
      <w:numFmt w:val="taiwaneseCountingThousand"/>
      <w:lvlText w:val="（%3）"/>
      <w:lvlJc w:val="left"/>
      <w:pPr>
        <w:ind w:left="1473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0"/>
  <w:drawingGridVerticalSpacing w:val="5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E2"/>
    <w:rsid w:val="00007FBD"/>
    <w:rsid w:val="00047FAC"/>
    <w:rsid w:val="00052D34"/>
    <w:rsid w:val="0006239F"/>
    <w:rsid w:val="0006399D"/>
    <w:rsid w:val="00091C75"/>
    <w:rsid w:val="000956E6"/>
    <w:rsid w:val="000B0205"/>
    <w:rsid w:val="000B1DE0"/>
    <w:rsid w:val="000E5CEE"/>
    <w:rsid w:val="000F2315"/>
    <w:rsid w:val="00120541"/>
    <w:rsid w:val="00120F41"/>
    <w:rsid w:val="001213D9"/>
    <w:rsid w:val="00137FEE"/>
    <w:rsid w:val="001B63B9"/>
    <w:rsid w:val="001C2E13"/>
    <w:rsid w:val="001C4BC7"/>
    <w:rsid w:val="00200893"/>
    <w:rsid w:val="00225F40"/>
    <w:rsid w:val="002674A9"/>
    <w:rsid w:val="002A0AD4"/>
    <w:rsid w:val="002D4C54"/>
    <w:rsid w:val="002E382C"/>
    <w:rsid w:val="00374362"/>
    <w:rsid w:val="003F27ED"/>
    <w:rsid w:val="003F49A9"/>
    <w:rsid w:val="00417A7A"/>
    <w:rsid w:val="00464E91"/>
    <w:rsid w:val="00495DB7"/>
    <w:rsid w:val="004B0385"/>
    <w:rsid w:val="004B74B0"/>
    <w:rsid w:val="00550E66"/>
    <w:rsid w:val="00565616"/>
    <w:rsid w:val="005656FA"/>
    <w:rsid w:val="00567D0D"/>
    <w:rsid w:val="005909BD"/>
    <w:rsid w:val="005A0E64"/>
    <w:rsid w:val="005A1714"/>
    <w:rsid w:val="005A2039"/>
    <w:rsid w:val="005A2522"/>
    <w:rsid w:val="00627099"/>
    <w:rsid w:val="00655C71"/>
    <w:rsid w:val="00666972"/>
    <w:rsid w:val="00667890"/>
    <w:rsid w:val="00667A8B"/>
    <w:rsid w:val="00677802"/>
    <w:rsid w:val="00685271"/>
    <w:rsid w:val="006B0A5A"/>
    <w:rsid w:val="006B0C9F"/>
    <w:rsid w:val="006B1E3B"/>
    <w:rsid w:val="006D649E"/>
    <w:rsid w:val="00720FEC"/>
    <w:rsid w:val="0072222C"/>
    <w:rsid w:val="00725CDD"/>
    <w:rsid w:val="0072740C"/>
    <w:rsid w:val="00741843"/>
    <w:rsid w:val="00765C0B"/>
    <w:rsid w:val="007912DE"/>
    <w:rsid w:val="0081521A"/>
    <w:rsid w:val="00837FA0"/>
    <w:rsid w:val="008408C7"/>
    <w:rsid w:val="008649B9"/>
    <w:rsid w:val="008A07E8"/>
    <w:rsid w:val="008C7E34"/>
    <w:rsid w:val="008D44AE"/>
    <w:rsid w:val="008E3DE4"/>
    <w:rsid w:val="009003F0"/>
    <w:rsid w:val="00922035"/>
    <w:rsid w:val="00931B7C"/>
    <w:rsid w:val="00941560"/>
    <w:rsid w:val="00950699"/>
    <w:rsid w:val="00977988"/>
    <w:rsid w:val="00983F0D"/>
    <w:rsid w:val="0099370A"/>
    <w:rsid w:val="00993721"/>
    <w:rsid w:val="00996D87"/>
    <w:rsid w:val="009B1EDF"/>
    <w:rsid w:val="009B26E2"/>
    <w:rsid w:val="009B2CBE"/>
    <w:rsid w:val="009D35C2"/>
    <w:rsid w:val="00A004C2"/>
    <w:rsid w:val="00A5107A"/>
    <w:rsid w:val="00A85FF7"/>
    <w:rsid w:val="00A95BCD"/>
    <w:rsid w:val="00AC7EA0"/>
    <w:rsid w:val="00AE53B6"/>
    <w:rsid w:val="00B10435"/>
    <w:rsid w:val="00B1288C"/>
    <w:rsid w:val="00B24683"/>
    <w:rsid w:val="00B26786"/>
    <w:rsid w:val="00B36C36"/>
    <w:rsid w:val="00B41384"/>
    <w:rsid w:val="00B4248E"/>
    <w:rsid w:val="00B64DD7"/>
    <w:rsid w:val="00B77E2B"/>
    <w:rsid w:val="00B834D3"/>
    <w:rsid w:val="00BA3BCF"/>
    <w:rsid w:val="00BE5EEC"/>
    <w:rsid w:val="00BF6A50"/>
    <w:rsid w:val="00C0260B"/>
    <w:rsid w:val="00C12D4E"/>
    <w:rsid w:val="00C459C8"/>
    <w:rsid w:val="00C559E0"/>
    <w:rsid w:val="00C57740"/>
    <w:rsid w:val="00C839DE"/>
    <w:rsid w:val="00C85E3E"/>
    <w:rsid w:val="00CB79DF"/>
    <w:rsid w:val="00D2514E"/>
    <w:rsid w:val="00D30E23"/>
    <w:rsid w:val="00D43084"/>
    <w:rsid w:val="00D6174F"/>
    <w:rsid w:val="00D7169E"/>
    <w:rsid w:val="00D73537"/>
    <w:rsid w:val="00DC45FC"/>
    <w:rsid w:val="00DD0A6A"/>
    <w:rsid w:val="00DE1ED8"/>
    <w:rsid w:val="00E27885"/>
    <w:rsid w:val="00E519AE"/>
    <w:rsid w:val="00E61CF4"/>
    <w:rsid w:val="00E62EEA"/>
    <w:rsid w:val="00E87DAB"/>
    <w:rsid w:val="00E91D60"/>
    <w:rsid w:val="00EB4BB4"/>
    <w:rsid w:val="00ED2E3C"/>
    <w:rsid w:val="00EF6551"/>
    <w:rsid w:val="00F37BE7"/>
    <w:rsid w:val="00F471EC"/>
    <w:rsid w:val="00F51EF6"/>
    <w:rsid w:val="00F64ED5"/>
    <w:rsid w:val="00F71DD4"/>
    <w:rsid w:val="00F770D5"/>
    <w:rsid w:val="00F82CAB"/>
    <w:rsid w:val="00F94FE5"/>
    <w:rsid w:val="00FC37D4"/>
    <w:rsid w:val="00FE27E0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CAC7AF-355E-4119-BFFF-4DF33158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華康標楷W5注音" w:eastAsia="華康標楷W5注音" w:cs="華康標楷W5注音"/>
      <w:color w:val="0033CC"/>
      <w:kern w:val="2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24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62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2EEA"/>
    <w:rPr>
      <w:rFonts w:ascii="華康標楷W5注音" w:eastAsia="華康標楷W5注音" w:cs="華康標楷W5注音"/>
      <w:color w:val="0033CC"/>
      <w:kern w:val="2"/>
    </w:rPr>
  </w:style>
  <w:style w:type="paragraph" w:styleId="a6">
    <w:name w:val="footer"/>
    <w:basedOn w:val="a"/>
    <w:link w:val="a7"/>
    <w:rsid w:val="00E62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62EEA"/>
    <w:rPr>
      <w:rFonts w:ascii="華康標楷W5注音" w:eastAsia="華康標楷W5注音" w:cs="華康標楷W5注音"/>
      <w:color w:val="0033CC"/>
      <w:kern w:val="2"/>
    </w:rPr>
  </w:style>
  <w:style w:type="character" w:styleId="a8">
    <w:name w:val="Hyperlink"/>
    <w:rsid w:val="00E91D6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5FF7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B77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B77E2B"/>
    <w:rPr>
      <w:rFonts w:asciiTheme="majorHAnsi" w:eastAsiaTheme="majorEastAsia" w:hAnsiTheme="majorHAnsi" w:cstheme="majorBidi"/>
      <w:color w:val="0033C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8198-2484-43DE-B043-3144FA1A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小說書人活動徵選辦法</dc:title>
  <dc:creator>user</dc:creator>
  <cp:lastModifiedBy>User</cp:lastModifiedBy>
  <cp:revision>3</cp:revision>
  <cp:lastPrinted>2019-02-13T03:03:00Z</cp:lastPrinted>
  <dcterms:created xsi:type="dcterms:W3CDTF">2023-01-13T07:31:00Z</dcterms:created>
  <dcterms:modified xsi:type="dcterms:W3CDTF">2023-01-13T07:31:00Z</dcterms:modified>
</cp:coreProperties>
</file>